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0B2B" w14:textId="43FF6161" w:rsidR="009A6F66" w:rsidRDefault="00694B2A" w:rsidP="00B45515">
      <w:pPr>
        <w:spacing w:after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9E3554" wp14:editId="6C9FA55B">
            <wp:simplePos x="0" y="0"/>
            <wp:positionH relativeFrom="column">
              <wp:posOffset>4324350</wp:posOffset>
            </wp:positionH>
            <wp:positionV relativeFrom="paragraph">
              <wp:posOffset>-123825</wp:posOffset>
            </wp:positionV>
            <wp:extent cx="2126615" cy="1005840"/>
            <wp:effectExtent l="0" t="0" r="6985" b="381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640" w:rsidRPr="00545A1A">
        <w:rPr>
          <w:b/>
          <w:sz w:val="28"/>
          <w:szCs w:val="28"/>
        </w:rPr>
        <w:t xml:space="preserve">STUDENT </w:t>
      </w:r>
      <w:r w:rsidR="00B17F31">
        <w:rPr>
          <w:b/>
          <w:sz w:val="28"/>
          <w:szCs w:val="28"/>
        </w:rPr>
        <w:t>APPLICATION</w:t>
      </w:r>
      <w:r w:rsidR="004563EB">
        <w:rPr>
          <w:b/>
          <w:sz w:val="28"/>
          <w:szCs w:val="28"/>
        </w:rPr>
        <w:t xml:space="preserve"> FORM</w:t>
      </w:r>
    </w:p>
    <w:p w14:paraId="52F46401" w14:textId="52174A35" w:rsidR="004563EB" w:rsidRPr="00D116E9" w:rsidRDefault="00C416BE" w:rsidP="00B45515">
      <w:pPr>
        <w:spacing w:after="0"/>
        <w:rPr>
          <w:b/>
          <w:sz w:val="36"/>
          <w:szCs w:val="28"/>
        </w:rPr>
      </w:pPr>
      <w:r w:rsidRPr="00C416BE">
        <w:rPr>
          <w:b/>
          <w:sz w:val="36"/>
          <w:szCs w:val="28"/>
        </w:rPr>
        <w:t>AUSTIN HEALTH</w:t>
      </w:r>
      <w:r w:rsidR="001047BF">
        <w:rPr>
          <w:b/>
          <w:sz w:val="36"/>
          <w:szCs w:val="28"/>
        </w:rPr>
        <w:t xml:space="preserve"> </w:t>
      </w:r>
      <w:r w:rsidR="004563EB">
        <w:rPr>
          <w:b/>
          <w:sz w:val="36"/>
          <w:szCs w:val="28"/>
        </w:rPr>
        <w:t>–</w:t>
      </w:r>
      <w:r w:rsidR="001047BF">
        <w:rPr>
          <w:b/>
          <w:sz w:val="36"/>
          <w:szCs w:val="28"/>
        </w:rPr>
        <w:t xml:space="preserve"> 20</w:t>
      </w:r>
      <w:r w:rsidR="00AB0A56">
        <w:rPr>
          <w:b/>
          <w:sz w:val="36"/>
          <w:szCs w:val="28"/>
        </w:rPr>
        <w:t>2</w:t>
      </w:r>
      <w:r w:rsidR="00E839C0">
        <w:rPr>
          <w:b/>
          <w:sz w:val="36"/>
          <w:szCs w:val="28"/>
        </w:rPr>
        <w:t>4</w:t>
      </w:r>
    </w:p>
    <w:p w14:paraId="2455E3F6" w14:textId="77777777" w:rsidR="0052715C" w:rsidRPr="008D7E54" w:rsidRDefault="0052715C" w:rsidP="009A6F66">
      <w:pPr>
        <w:spacing w:after="0"/>
        <w:jc w:val="center"/>
        <w:rPr>
          <w:b/>
          <w:noProof/>
          <w:lang w:eastAsia="en-AU"/>
        </w:rPr>
      </w:pPr>
    </w:p>
    <w:p w14:paraId="66487730" w14:textId="77777777" w:rsidR="00B1761A" w:rsidRDefault="00B1761A" w:rsidP="000A7BCA">
      <w:pPr>
        <w:spacing w:after="0" w:line="240" w:lineRule="auto"/>
        <w:jc w:val="both"/>
        <w:rPr>
          <w:b/>
          <w:i/>
        </w:rPr>
      </w:pPr>
    </w:p>
    <w:p w14:paraId="5A76CBDA" w14:textId="77777777" w:rsidR="00D116E9" w:rsidRDefault="00D116E9" w:rsidP="000A7BCA">
      <w:pPr>
        <w:spacing w:after="0" w:line="240" w:lineRule="auto"/>
        <w:jc w:val="both"/>
        <w:rPr>
          <w:b/>
          <w:i/>
        </w:rPr>
      </w:pPr>
    </w:p>
    <w:p w14:paraId="0E171615" w14:textId="09494207" w:rsidR="0074760A" w:rsidRPr="00E839C0" w:rsidRDefault="000A7BCA" w:rsidP="000A7BCA">
      <w:pPr>
        <w:spacing w:after="0" w:line="240" w:lineRule="auto"/>
        <w:jc w:val="both"/>
        <w:rPr>
          <w:b/>
          <w:iCs/>
        </w:rPr>
      </w:pPr>
      <w:r w:rsidRPr="00E839C0">
        <w:rPr>
          <w:b/>
          <w:iCs/>
        </w:rPr>
        <w:t xml:space="preserve">Austin Health, together with </w:t>
      </w:r>
      <w:r w:rsidR="0074760A" w:rsidRPr="00E839C0">
        <w:rPr>
          <w:b/>
          <w:iCs/>
        </w:rPr>
        <w:t>Banyule Ni</w:t>
      </w:r>
      <w:r w:rsidRPr="00E839C0">
        <w:rPr>
          <w:b/>
          <w:iCs/>
        </w:rPr>
        <w:t xml:space="preserve">llumbik </w:t>
      </w:r>
      <w:r w:rsidR="004E6AA4" w:rsidRPr="00E839C0">
        <w:rPr>
          <w:b/>
          <w:iCs/>
        </w:rPr>
        <w:t>Local Learning and Employment Network</w:t>
      </w:r>
      <w:r w:rsidRPr="00E839C0">
        <w:rPr>
          <w:b/>
          <w:iCs/>
        </w:rPr>
        <w:t xml:space="preserve"> (BN</w:t>
      </w:r>
      <w:r w:rsidR="004E6AA4" w:rsidRPr="00E839C0">
        <w:rPr>
          <w:b/>
          <w:iCs/>
        </w:rPr>
        <w:t>LLEN</w:t>
      </w:r>
      <w:r w:rsidR="0074760A" w:rsidRPr="00E839C0">
        <w:rPr>
          <w:b/>
          <w:iCs/>
        </w:rPr>
        <w:t>) facilitate quality workplace learning placements including: Structured Workplace Learning and Work Experience.</w:t>
      </w:r>
    </w:p>
    <w:p w14:paraId="49B892E8" w14:textId="77777777" w:rsidR="00B1761A" w:rsidRDefault="00B1761A" w:rsidP="000A7BCA">
      <w:pPr>
        <w:spacing w:after="0" w:line="240" w:lineRule="auto"/>
        <w:jc w:val="both"/>
        <w:rPr>
          <w:b/>
          <w:i/>
        </w:rPr>
      </w:pPr>
      <w:bookmarkStart w:id="0" w:name="_Hlk4876255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936"/>
        <w:gridCol w:w="990"/>
        <w:gridCol w:w="720"/>
        <w:gridCol w:w="3621"/>
      </w:tblGrid>
      <w:tr w:rsidR="0052715C" w:rsidRPr="001453DA" w14:paraId="246CA959" w14:textId="77777777" w:rsidTr="004E6AA4">
        <w:trPr>
          <w:trHeight w:val="413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511EC4B1" w14:textId="77777777" w:rsidR="0052715C" w:rsidRPr="001453DA" w:rsidRDefault="0052715C" w:rsidP="00E67747">
            <w:pPr>
              <w:tabs>
                <w:tab w:val="left" w:pos="5732"/>
              </w:tabs>
              <w:rPr>
                <w:rFonts w:ascii="Helvetica Neue" w:hAnsi="Helvetica Neue"/>
                <w:b/>
              </w:rPr>
            </w:pPr>
            <w:r w:rsidRPr="001453DA">
              <w:rPr>
                <w:rFonts w:ascii="Helvetica Neue" w:hAnsi="Helvetica Neue"/>
                <w:b/>
              </w:rPr>
              <w:t>PLACEMENT DETAILS:</w:t>
            </w:r>
          </w:p>
        </w:tc>
      </w:tr>
      <w:tr w:rsidR="001139C6" w:rsidRPr="001453DA" w14:paraId="302F80DB" w14:textId="77777777" w:rsidTr="004E6AA4">
        <w:trPr>
          <w:trHeight w:val="710"/>
        </w:trPr>
        <w:tc>
          <w:tcPr>
            <w:tcW w:w="2189" w:type="dxa"/>
            <w:vAlign w:val="center"/>
          </w:tcPr>
          <w:p w14:paraId="77A97626" w14:textId="77777777" w:rsidR="001139C6" w:rsidRPr="001453DA" w:rsidRDefault="001139C6" w:rsidP="0043715C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Placement Type</w:t>
            </w:r>
          </w:p>
          <w:p w14:paraId="3B268033" w14:textId="458C0AE3" w:rsidR="001139C6" w:rsidRPr="00691160" w:rsidRDefault="001139C6" w:rsidP="0043715C">
            <w:pPr>
              <w:tabs>
                <w:tab w:val="left" w:pos="5732"/>
              </w:tabs>
              <w:rPr>
                <w:rFonts w:ascii="Helvetica Neue" w:hAnsi="Helvetica Neue"/>
                <w:sz w:val="18"/>
                <w:szCs w:val="18"/>
              </w:rPr>
            </w:pPr>
            <w:r w:rsidRPr="00691160">
              <w:rPr>
                <w:rFonts w:ascii="Helvetica Neue" w:hAnsi="Helvetica Neue"/>
                <w:i/>
                <w:sz w:val="18"/>
                <w:szCs w:val="18"/>
              </w:rPr>
              <w:t>(</w:t>
            </w:r>
            <w:r w:rsidR="00E839C0" w:rsidRPr="00691160">
              <w:rPr>
                <w:rFonts w:ascii="Helvetica Neue" w:hAnsi="Helvetica Neue"/>
                <w:i/>
                <w:sz w:val="18"/>
                <w:szCs w:val="18"/>
              </w:rPr>
              <w:t>Please s</w:t>
            </w:r>
            <w:r w:rsidRPr="00691160">
              <w:rPr>
                <w:rFonts w:ascii="Helvetica Neue" w:hAnsi="Helvetica Neue"/>
                <w:i/>
                <w:sz w:val="18"/>
                <w:szCs w:val="18"/>
              </w:rPr>
              <w:t>elect one)</w:t>
            </w:r>
          </w:p>
        </w:tc>
        <w:tc>
          <w:tcPr>
            <w:tcW w:w="3926" w:type="dxa"/>
            <w:gridSpan w:val="2"/>
            <w:vAlign w:val="center"/>
          </w:tcPr>
          <w:p w14:paraId="4F10E9B0" w14:textId="77777777" w:rsidR="001139C6" w:rsidRPr="001453DA" w:rsidRDefault="001139C6" w:rsidP="00FF6D77">
            <w:pPr>
              <w:tabs>
                <w:tab w:val="left" w:pos="5732"/>
              </w:tabs>
              <w:jc w:val="center"/>
              <w:rPr>
                <w:rFonts w:ascii="Helvetica Neue" w:hAnsi="Helvetica Neue"/>
                <w:b/>
              </w:rPr>
            </w:pPr>
            <w:r w:rsidRPr="001453DA">
              <w:rPr>
                <w:rFonts w:ascii="Helvetica Neue" w:hAnsi="Helvetica Neue"/>
              </w:rPr>
              <w:t>Structured Workplace Learning</w:t>
            </w:r>
          </w:p>
        </w:tc>
        <w:tc>
          <w:tcPr>
            <w:tcW w:w="4341" w:type="dxa"/>
            <w:gridSpan w:val="2"/>
            <w:vAlign w:val="center"/>
          </w:tcPr>
          <w:p w14:paraId="56E1D183" w14:textId="77777777" w:rsidR="001139C6" w:rsidRPr="001173D4" w:rsidRDefault="001139C6" w:rsidP="00FF6D77">
            <w:pPr>
              <w:tabs>
                <w:tab w:val="left" w:pos="5732"/>
              </w:tabs>
              <w:jc w:val="center"/>
              <w:rPr>
                <w:rFonts w:ascii="Helvetica Neue" w:hAnsi="Helvetica Neue"/>
                <w:b/>
              </w:rPr>
            </w:pPr>
            <w:r w:rsidRPr="001173D4">
              <w:rPr>
                <w:rFonts w:ascii="Helvetica Neue" w:hAnsi="Helvetica Neue"/>
              </w:rPr>
              <w:t>Work Experience</w:t>
            </w:r>
          </w:p>
        </w:tc>
      </w:tr>
      <w:tr w:rsidR="0052715C" w:rsidRPr="001453DA" w14:paraId="0AE04D58" w14:textId="77777777" w:rsidTr="0066172A">
        <w:trPr>
          <w:trHeight w:val="814"/>
        </w:trPr>
        <w:tc>
          <w:tcPr>
            <w:tcW w:w="2189" w:type="dxa"/>
            <w:vAlign w:val="center"/>
          </w:tcPr>
          <w:p w14:paraId="296F2B79" w14:textId="2D495B90" w:rsidR="001139C6" w:rsidRPr="001453DA" w:rsidRDefault="004E6AA4" w:rsidP="0043715C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Department</w:t>
            </w:r>
            <w:r w:rsidR="0052715C" w:rsidRPr="001453DA">
              <w:rPr>
                <w:rFonts w:ascii="Helvetica Neue" w:hAnsi="Helvetica Neue"/>
              </w:rPr>
              <w:t>/</w:t>
            </w:r>
          </w:p>
          <w:p w14:paraId="28E39999" w14:textId="50DB3A79" w:rsidR="0052715C" w:rsidRPr="001453DA" w:rsidRDefault="0052715C" w:rsidP="0043715C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Area of Interest</w:t>
            </w:r>
          </w:p>
        </w:tc>
        <w:tc>
          <w:tcPr>
            <w:tcW w:w="2936" w:type="dxa"/>
          </w:tcPr>
          <w:p w14:paraId="3879F8A7" w14:textId="4EC2A75E" w:rsidR="0052715C" w:rsidRDefault="00E839C0" w:rsidP="00E839C0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…………………………………</w:t>
            </w:r>
          </w:p>
          <w:p w14:paraId="2D0E8A00" w14:textId="7FD1B423" w:rsidR="00E839C0" w:rsidRDefault="00E839C0" w:rsidP="00E839C0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…………………………………</w:t>
            </w:r>
          </w:p>
          <w:p w14:paraId="3E8857DA" w14:textId="33E770B2" w:rsidR="00691160" w:rsidRPr="00E839C0" w:rsidRDefault="00E839C0" w:rsidP="00E839C0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3…………………………………</w:t>
            </w:r>
          </w:p>
        </w:tc>
        <w:tc>
          <w:tcPr>
            <w:tcW w:w="1710" w:type="dxa"/>
            <w:gridSpan w:val="2"/>
            <w:vAlign w:val="center"/>
          </w:tcPr>
          <w:p w14:paraId="3E4D4D83" w14:textId="77777777" w:rsidR="0052715C" w:rsidRDefault="00F27D3D" w:rsidP="00691160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referred date/s for placement</w:t>
            </w:r>
          </w:p>
          <w:p w14:paraId="0F9F14CC" w14:textId="4A176A1A" w:rsidR="00691160" w:rsidRPr="00691160" w:rsidRDefault="00691160" w:rsidP="00691160">
            <w:pPr>
              <w:tabs>
                <w:tab w:val="left" w:pos="5732"/>
              </w:tabs>
              <w:rPr>
                <w:rFonts w:ascii="Helvetica Neue" w:hAnsi="Helvetica Neue"/>
                <w:sz w:val="18"/>
                <w:szCs w:val="18"/>
              </w:rPr>
            </w:pPr>
            <w:r w:rsidRPr="00691160">
              <w:rPr>
                <w:rFonts w:ascii="Helvetica Neue" w:hAnsi="Helvetica Neue"/>
                <w:sz w:val="18"/>
                <w:szCs w:val="18"/>
              </w:rPr>
              <w:t>(1 week block)</w:t>
            </w:r>
          </w:p>
        </w:tc>
        <w:tc>
          <w:tcPr>
            <w:tcW w:w="3621" w:type="dxa"/>
          </w:tcPr>
          <w:p w14:paraId="64ED9E57" w14:textId="77777777" w:rsidR="0052715C" w:rsidRPr="001453DA" w:rsidRDefault="0052715C" w:rsidP="00FF6D77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</w:tr>
      <w:bookmarkEnd w:id="0"/>
    </w:tbl>
    <w:p w14:paraId="5A03E55C" w14:textId="77777777" w:rsidR="00FF6D77" w:rsidRPr="0043715C" w:rsidRDefault="00FF6D77" w:rsidP="0052715C">
      <w:pPr>
        <w:spacing w:after="0" w:line="240" w:lineRule="auto"/>
        <w:jc w:val="both"/>
        <w:rPr>
          <w:rFonts w:ascii="Helvetica Neue" w:hAnsi="Helvetica Neue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99"/>
        <w:gridCol w:w="1931"/>
        <w:gridCol w:w="360"/>
        <w:gridCol w:w="1530"/>
        <w:gridCol w:w="3171"/>
      </w:tblGrid>
      <w:tr w:rsidR="007D21B3" w:rsidRPr="001453DA" w14:paraId="5266055F" w14:textId="77777777" w:rsidTr="00E67747">
        <w:trPr>
          <w:trHeight w:val="440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14:paraId="6282E3B2" w14:textId="77777777" w:rsidR="007D21B3" w:rsidRPr="001453DA" w:rsidRDefault="007D21B3" w:rsidP="00E67747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  <w:b/>
              </w:rPr>
              <w:t xml:space="preserve">STUDENT </w:t>
            </w:r>
            <w:r w:rsidR="00FF4ECF">
              <w:rPr>
                <w:rFonts w:ascii="Helvetica Neue" w:hAnsi="Helvetica Neue"/>
                <w:b/>
              </w:rPr>
              <w:t xml:space="preserve">EDUCATION </w:t>
            </w:r>
            <w:r w:rsidRPr="001453DA">
              <w:rPr>
                <w:rFonts w:ascii="Helvetica Neue" w:hAnsi="Helvetica Neue"/>
                <w:b/>
              </w:rPr>
              <w:t>DETAILS:</w:t>
            </w:r>
          </w:p>
        </w:tc>
      </w:tr>
      <w:tr w:rsidR="007D21B3" w:rsidRPr="001453DA" w14:paraId="4C91D29B" w14:textId="77777777" w:rsidTr="00427E67">
        <w:tc>
          <w:tcPr>
            <w:tcW w:w="2065" w:type="dxa"/>
            <w:vAlign w:val="center"/>
          </w:tcPr>
          <w:p w14:paraId="24B60A00" w14:textId="77777777" w:rsidR="007D21B3" w:rsidRDefault="007D21B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First Name</w:t>
            </w:r>
            <w:r w:rsidR="007579DE" w:rsidRPr="001453DA">
              <w:rPr>
                <w:rFonts w:ascii="Helvetica Neue" w:hAnsi="Helvetica Neue"/>
              </w:rPr>
              <w:t>:</w:t>
            </w:r>
          </w:p>
          <w:p w14:paraId="2EE8E1F5" w14:textId="485B2B0D" w:rsidR="00301F82" w:rsidRPr="00691160" w:rsidRDefault="005D297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  <w:sz w:val="18"/>
                <w:szCs w:val="18"/>
              </w:rPr>
            </w:pPr>
            <w:r w:rsidRPr="00691160">
              <w:rPr>
                <w:rFonts w:ascii="Helvetica Neue" w:hAnsi="Helvetica Neue"/>
                <w:sz w:val="18"/>
                <w:szCs w:val="18"/>
              </w:rPr>
              <w:t>(Given name)</w:t>
            </w:r>
          </w:p>
        </w:tc>
        <w:tc>
          <w:tcPr>
            <w:tcW w:w="3330" w:type="dxa"/>
            <w:gridSpan w:val="2"/>
            <w:vAlign w:val="center"/>
          </w:tcPr>
          <w:p w14:paraId="373142AE" w14:textId="77777777" w:rsidR="007D21B3" w:rsidRPr="001453DA" w:rsidRDefault="007D21B3" w:rsidP="00E67747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1E4E3AE" w14:textId="77777777" w:rsidR="007D21B3" w:rsidRDefault="007D21B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Last Name</w:t>
            </w:r>
            <w:r w:rsidR="007579DE" w:rsidRPr="001453DA">
              <w:rPr>
                <w:rFonts w:ascii="Helvetica Neue" w:hAnsi="Helvetica Neue"/>
              </w:rPr>
              <w:t>:</w:t>
            </w:r>
          </w:p>
          <w:p w14:paraId="77D7DC68" w14:textId="49AF7BB0" w:rsidR="005D2973" w:rsidRPr="00691160" w:rsidRDefault="005D297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  <w:sz w:val="18"/>
                <w:szCs w:val="18"/>
              </w:rPr>
            </w:pPr>
            <w:r w:rsidRPr="00691160">
              <w:rPr>
                <w:rFonts w:ascii="Helvetica Neue" w:hAnsi="Helvetica Neue"/>
                <w:sz w:val="18"/>
                <w:szCs w:val="18"/>
              </w:rPr>
              <w:t>(Family name)</w:t>
            </w:r>
          </w:p>
        </w:tc>
        <w:tc>
          <w:tcPr>
            <w:tcW w:w="3171" w:type="dxa"/>
            <w:vAlign w:val="center"/>
          </w:tcPr>
          <w:p w14:paraId="2F2F81C3" w14:textId="77777777" w:rsidR="007D21B3" w:rsidRPr="001453DA" w:rsidRDefault="007D21B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0D074B54" w14:textId="77777777" w:rsidTr="0043715C">
        <w:tc>
          <w:tcPr>
            <w:tcW w:w="2065" w:type="dxa"/>
            <w:vAlign w:val="center"/>
          </w:tcPr>
          <w:p w14:paraId="11496A10" w14:textId="55F83BA8" w:rsidR="00FF4ECF" w:rsidRPr="001453DA" w:rsidRDefault="00FF4ECF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chool Name and Address</w:t>
            </w:r>
          </w:p>
        </w:tc>
        <w:tc>
          <w:tcPr>
            <w:tcW w:w="8391" w:type="dxa"/>
            <w:gridSpan w:val="5"/>
            <w:vAlign w:val="center"/>
          </w:tcPr>
          <w:p w14:paraId="4876B4EA" w14:textId="77777777" w:rsidR="00FF4ECF" w:rsidRPr="001453DA" w:rsidRDefault="00FF4ECF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</w:p>
        </w:tc>
      </w:tr>
      <w:tr w:rsidR="00FF4ECF" w:rsidRPr="001453DA" w14:paraId="5AC39475" w14:textId="77777777" w:rsidTr="0043715C">
        <w:tc>
          <w:tcPr>
            <w:tcW w:w="2065" w:type="dxa"/>
            <w:vAlign w:val="center"/>
          </w:tcPr>
          <w:p w14:paraId="6BE19294" w14:textId="675F8182" w:rsidR="00FF4ECF" w:rsidRDefault="00FF4ECF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Careers Coordinator </w:t>
            </w:r>
            <w:r w:rsidRPr="001453DA">
              <w:rPr>
                <w:rFonts w:ascii="Helvetica Neue" w:hAnsi="Helvetica Neue"/>
              </w:rPr>
              <w:t>Name</w:t>
            </w:r>
          </w:p>
        </w:tc>
        <w:tc>
          <w:tcPr>
            <w:tcW w:w="8391" w:type="dxa"/>
            <w:gridSpan w:val="5"/>
            <w:vAlign w:val="center"/>
          </w:tcPr>
          <w:p w14:paraId="47C13964" w14:textId="77777777" w:rsidR="00FF4ECF" w:rsidRPr="001453DA" w:rsidRDefault="00FF4ECF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</w:p>
        </w:tc>
      </w:tr>
      <w:tr w:rsidR="00427E67" w:rsidRPr="001453DA" w14:paraId="1259C837" w14:textId="77777777" w:rsidTr="00427E67">
        <w:tc>
          <w:tcPr>
            <w:tcW w:w="2065" w:type="dxa"/>
            <w:vAlign w:val="center"/>
          </w:tcPr>
          <w:p w14:paraId="1C233242" w14:textId="41F822E5" w:rsidR="00427E67" w:rsidRPr="001453DA" w:rsidRDefault="00427E67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Careers Coordinator </w:t>
            </w:r>
            <w:r w:rsidRPr="001453DA">
              <w:rPr>
                <w:rFonts w:ascii="Helvetica Neue" w:hAnsi="Helvetica Neue"/>
              </w:rPr>
              <w:t>Email</w:t>
            </w:r>
          </w:p>
        </w:tc>
        <w:tc>
          <w:tcPr>
            <w:tcW w:w="3690" w:type="dxa"/>
            <w:gridSpan w:val="3"/>
            <w:vAlign w:val="center"/>
          </w:tcPr>
          <w:p w14:paraId="69EF66BC" w14:textId="506E584C" w:rsidR="00427E67" w:rsidRPr="001453DA" w:rsidRDefault="00427E67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</w:p>
        </w:tc>
        <w:tc>
          <w:tcPr>
            <w:tcW w:w="1530" w:type="dxa"/>
            <w:vAlign w:val="center"/>
          </w:tcPr>
          <w:p w14:paraId="32206496" w14:textId="20B45A47" w:rsidR="00427E67" w:rsidRPr="001453DA" w:rsidRDefault="00427E67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Phone</w:t>
            </w:r>
          </w:p>
        </w:tc>
        <w:tc>
          <w:tcPr>
            <w:tcW w:w="3171" w:type="dxa"/>
            <w:vAlign w:val="center"/>
          </w:tcPr>
          <w:p w14:paraId="1FBF8B90" w14:textId="77777777" w:rsidR="00427E67" w:rsidRPr="001453DA" w:rsidRDefault="00427E67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</w:p>
        </w:tc>
      </w:tr>
      <w:tr w:rsidR="003D2227" w:rsidRPr="001453DA" w14:paraId="4B9C88EA" w14:textId="77777777" w:rsidTr="0070244E">
        <w:trPr>
          <w:trHeight w:val="1547"/>
        </w:trPr>
        <w:tc>
          <w:tcPr>
            <w:tcW w:w="10456" w:type="dxa"/>
            <w:gridSpan w:val="6"/>
          </w:tcPr>
          <w:p w14:paraId="271AD650" w14:textId="5417999B" w:rsidR="003D2227" w:rsidRPr="001453DA" w:rsidRDefault="003D2227" w:rsidP="00FF4ECF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 xml:space="preserve">Comments: </w:t>
            </w:r>
            <w:r w:rsidR="00E937EE" w:rsidRPr="00E937EE">
              <w:rPr>
                <w:rFonts w:ascii="Helvetica Neue" w:hAnsi="Helvetica Neue"/>
                <w:color w:val="808080" w:themeColor="background1" w:themeShade="80"/>
                <w:sz w:val="18"/>
                <w:szCs w:val="18"/>
              </w:rPr>
              <w:t>(</w:t>
            </w:r>
            <w:r w:rsidRPr="00E937EE">
              <w:rPr>
                <w:rFonts w:ascii="Helvetica Neue" w:hAnsi="Helvetica Neue"/>
                <w:b/>
                <w:i/>
                <w:color w:val="808080" w:themeColor="background1" w:themeShade="80"/>
                <w:sz w:val="18"/>
                <w:szCs w:val="18"/>
              </w:rPr>
              <w:t>CAREERS COORDINATOR TO COMPLETE</w:t>
            </w:r>
            <w:r w:rsidR="00E937EE" w:rsidRPr="00E937EE">
              <w:rPr>
                <w:rFonts w:ascii="Helvetica Neue" w:hAnsi="Helvetica Neue"/>
                <w:b/>
                <w:i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775DD0" w:rsidRPr="001453DA" w14:paraId="0F5B2D1C" w14:textId="77777777" w:rsidTr="008C5DDE">
        <w:trPr>
          <w:trHeight w:val="575"/>
        </w:trPr>
        <w:tc>
          <w:tcPr>
            <w:tcW w:w="2065" w:type="dxa"/>
          </w:tcPr>
          <w:p w14:paraId="1962A29A" w14:textId="6BC43408" w:rsidR="00775DD0" w:rsidRPr="001453DA" w:rsidRDefault="00775DD0" w:rsidP="00FF4ECF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Year Level</w:t>
            </w:r>
            <w:r>
              <w:rPr>
                <w:rFonts w:ascii="Helvetica Neue" w:hAnsi="Helvetica Neue"/>
              </w:rPr>
              <w:t xml:space="preserve"> in 202</w:t>
            </w:r>
            <w:r w:rsidR="00E839C0">
              <w:rPr>
                <w:rFonts w:ascii="Helvetica Neue" w:hAnsi="Helvetica Neue"/>
              </w:rPr>
              <w:t>4</w:t>
            </w:r>
          </w:p>
        </w:tc>
        <w:tc>
          <w:tcPr>
            <w:tcW w:w="8391" w:type="dxa"/>
            <w:gridSpan w:val="5"/>
            <w:vAlign w:val="center"/>
          </w:tcPr>
          <w:p w14:paraId="66CADBB2" w14:textId="77777777" w:rsidR="00775DD0" w:rsidRPr="001453DA" w:rsidRDefault="00775DD0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601C3C54" w14:textId="77777777" w:rsidTr="00775DD0">
        <w:trPr>
          <w:trHeight w:val="697"/>
        </w:trPr>
        <w:tc>
          <w:tcPr>
            <w:tcW w:w="2065" w:type="dxa"/>
          </w:tcPr>
          <w:p w14:paraId="17BE6293" w14:textId="71209525" w:rsidR="00FF4ECF" w:rsidRPr="001453DA" w:rsidRDefault="00FF4ECF" w:rsidP="00FF4ECF">
            <w:pPr>
              <w:tabs>
                <w:tab w:val="left" w:pos="5732"/>
              </w:tabs>
              <w:spacing w:before="80" w:after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Ar</w:t>
            </w:r>
            <w:r w:rsidR="00E67747">
              <w:rPr>
                <w:rFonts w:ascii="Helvetica Neue" w:hAnsi="Helvetica Neue"/>
              </w:rPr>
              <w:t>e you enrolled in a VET Program? Y/N?</w:t>
            </w:r>
          </w:p>
        </w:tc>
        <w:tc>
          <w:tcPr>
            <w:tcW w:w="1399" w:type="dxa"/>
            <w:vAlign w:val="center"/>
          </w:tcPr>
          <w:p w14:paraId="7DD866B5" w14:textId="77777777" w:rsidR="00FF4ECF" w:rsidRPr="001453DA" w:rsidRDefault="00FF4ECF" w:rsidP="005D2973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 xml:space="preserve"> </w:t>
            </w:r>
          </w:p>
        </w:tc>
        <w:tc>
          <w:tcPr>
            <w:tcW w:w="2291" w:type="dxa"/>
            <w:gridSpan w:val="2"/>
          </w:tcPr>
          <w:p w14:paraId="71E92EA1" w14:textId="77777777" w:rsidR="00FF4ECF" w:rsidRPr="001453DA" w:rsidRDefault="00FF4ECF" w:rsidP="00FF4ECF">
            <w:pPr>
              <w:tabs>
                <w:tab w:val="left" w:pos="5732"/>
              </w:tabs>
              <w:spacing w:before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If Yes, Program Name &amp; Certificate Level</w:t>
            </w:r>
          </w:p>
        </w:tc>
        <w:tc>
          <w:tcPr>
            <w:tcW w:w="4701" w:type="dxa"/>
            <w:gridSpan w:val="2"/>
            <w:vAlign w:val="center"/>
          </w:tcPr>
          <w:p w14:paraId="19AEC084" w14:textId="77777777" w:rsidR="00FF4ECF" w:rsidRPr="001453DA" w:rsidRDefault="00FF4ECF" w:rsidP="005D2973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</w:tr>
    </w:tbl>
    <w:p w14:paraId="75A4EB92" w14:textId="52EE3035" w:rsidR="00D4426B" w:rsidRDefault="00D4426B" w:rsidP="0052715C">
      <w:pPr>
        <w:tabs>
          <w:tab w:val="left" w:pos="5732"/>
        </w:tabs>
        <w:spacing w:after="0"/>
        <w:rPr>
          <w:rFonts w:ascii="Helvetica Neue" w:hAnsi="Helvetica Neue"/>
        </w:rPr>
      </w:pPr>
    </w:p>
    <w:p w14:paraId="2CE360E3" w14:textId="77777777" w:rsidR="00E839C0" w:rsidRPr="00E839C0" w:rsidRDefault="00D4426B" w:rsidP="00E839C0">
      <w:pPr>
        <w:tabs>
          <w:tab w:val="left" w:pos="5732"/>
        </w:tabs>
        <w:spacing w:after="0"/>
        <w:rPr>
          <w:rFonts w:cstheme="minorHAnsi"/>
        </w:rPr>
      </w:pPr>
      <w:r>
        <w:rPr>
          <w:rFonts w:ascii="Helvetica Neue" w:hAnsi="Helvetica Neue"/>
          <w:b/>
          <w:bCs/>
          <w:sz w:val="22"/>
          <w:szCs w:val="22"/>
        </w:rPr>
        <w:t>IMPORTANT INFORMATION RELATING TO COVID-19 PANDEMIC</w:t>
      </w:r>
      <w:r w:rsidR="002C2B7F">
        <w:rPr>
          <w:rFonts w:ascii="Helvetica Neue" w:hAnsi="Helvetica Neue"/>
        </w:rPr>
        <w:br/>
      </w:r>
      <w:r w:rsidR="00E839C0" w:rsidRPr="00E839C0">
        <w:rPr>
          <w:rFonts w:cstheme="minorHAnsi"/>
        </w:rPr>
        <w:t xml:space="preserve">The student placement program is managed by the Banyule Nillumbik </w:t>
      </w:r>
      <w:r w:rsidR="00E839C0" w:rsidRPr="00E839C0">
        <w:rPr>
          <w:rFonts w:cstheme="minorHAnsi"/>
        </w:rPr>
        <w:t>Local Learning Network (BNLLEN)</w:t>
      </w:r>
      <w:r w:rsidR="00E839C0" w:rsidRPr="00E839C0">
        <w:rPr>
          <w:rFonts w:cstheme="minorHAnsi"/>
        </w:rPr>
        <w:t xml:space="preserve">. </w:t>
      </w:r>
    </w:p>
    <w:p w14:paraId="5E98A070" w14:textId="32955C4C" w:rsidR="00E839C0" w:rsidRPr="00E839C0" w:rsidRDefault="00E839C0" w:rsidP="00E839C0">
      <w:pPr>
        <w:pStyle w:val="ListParagraph"/>
        <w:numPr>
          <w:ilvl w:val="0"/>
          <w:numId w:val="5"/>
        </w:numPr>
        <w:tabs>
          <w:tab w:val="left" w:pos="5732"/>
        </w:tabs>
        <w:spacing w:after="0"/>
        <w:rPr>
          <w:rFonts w:cstheme="minorHAnsi"/>
        </w:rPr>
      </w:pPr>
      <w:r w:rsidRPr="00E839C0">
        <w:rPr>
          <w:rFonts w:cstheme="minorHAnsi"/>
        </w:rPr>
        <w:t>Please direct all enquiries to BNLLEN</w:t>
      </w:r>
    </w:p>
    <w:p w14:paraId="27C71219" w14:textId="2702A002" w:rsidR="00E839C0" w:rsidRPr="00E839C0" w:rsidRDefault="00E839C0" w:rsidP="00E839C0">
      <w:pPr>
        <w:pStyle w:val="ListParagraph"/>
        <w:numPr>
          <w:ilvl w:val="0"/>
          <w:numId w:val="5"/>
        </w:numPr>
        <w:tabs>
          <w:tab w:val="left" w:pos="5732"/>
        </w:tabs>
        <w:spacing w:after="0"/>
        <w:rPr>
          <w:rFonts w:cstheme="minorHAnsi"/>
        </w:rPr>
      </w:pPr>
      <w:r w:rsidRPr="00E839C0">
        <w:rPr>
          <w:rFonts w:cstheme="minorHAnsi"/>
        </w:rPr>
        <w:t>Please do not contact Austin Health HR with enquiries about SWL or Work Experience</w:t>
      </w:r>
    </w:p>
    <w:p w14:paraId="6B0EFB2E" w14:textId="77777777" w:rsidR="00E839C0" w:rsidRPr="00E839C0" w:rsidRDefault="00E839C0" w:rsidP="0052715C">
      <w:pPr>
        <w:tabs>
          <w:tab w:val="left" w:pos="5732"/>
        </w:tabs>
        <w:spacing w:after="0"/>
        <w:rPr>
          <w:rFonts w:cstheme="minorHAnsi"/>
        </w:rPr>
      </w:pPr>
    </w:p>
    <w:p w14:paraId="1E9A4B50" w14:textId="26B40946" w:rsidR="00D4426B" w:rsidRPr="00E839C0" w:rsidRDefault="002C2B7F" w:rsidP="007A2735">
      <w:pPr>
        <w:tabs>
          <w:tab w:val="left" w:pos="5732"/>
        </w:tabs>
        <w:spacing w:after="0"/>
        <w:rPr>
          <w:rFonts w:cstheme="minorHAnsi"/>
        </w:rPr>
      </w:pPr>
      <w:r w:rsidRPr="00E839C0">
        <w:rPr>
          <w:rFonts w:cstheme="minorHAnsi"/>
        </w:rPr>
        <w:t>Limited numbers of Structured Workplace Learning</w:t>
      </w:r>
      <w:r w:rsidR="0070244E" w:rsidRPr="00E839C0">
        <w:rPr>
          <w:rFonts w:cstheme="minorHAnsi"/>
        </w:rPr>
        <w:t xml:space="preserve"> (SWL)</w:t>
      </w:r>
      <w:r w:rsidRPr="00E839C0">
        <w:rPr>
          <w:rFonts w:cstheme="minorHAnsi"/>
        </w:rPr>
        <w:t xml:space="preserve"> placements </w:t>
      </w:r>
      <w:r w:rsidR="005D6769" w:rsidRPr="00E839C0">
        <w:rPr>
          <w:rFonts w:cstheme="minorHAnsi"/>
        </w:rPr>
        <w:t>continue to be offered</w:t>
      </w:r>
      <w:r w:rsidRPr="00E839C0">
        <w:rPr>
          <w:rFonts w:cstheme="minorHAnsi"/>
        </w:rPr>
        <w:t xml:space="preserve"> for students enrolled in a related VET Certificate</w:t>
      </w:r>
      <w:r w:rsidR="0070244E" w:rsidRPr="00E839C0">
        <w:rPr>
          <w:rFonts w:cstheme="minorHAnsi"/>
        </w:rPr>
        <w:t xml:space="preserve"> only</w:t>
      </w:r>
      <w:r w:rsidRPr="00E839C0">
        <w:rPr>
          <w:rFonts w:cstheme="minorHAnsi"/>
        </w:rPr>
        <w:t>, including Cert III Allied Health Assistance or Health Assistance Services.</w:t>
      </w:r>
      <w:r w:rsidR="00E839C0">
        <w:rPr>
          <w:rFonts w:cstheme="minorHAnsi"/>
        </w:rPr>
        <w:t xml:space="preserve"> </w:t>
      </w:r>
      <w:r w:rsidRPr="00E839C0">
        <w:rPr>
          <w:rFonts w:cstheme="minorHAnsi"/>
        </w:rPr>
        <w:t xml:space="preserve">The Work Experience Program at Austin Health was paused indefinitely as a result of the Covid-19 pandemic. </w:t>
      </w:r>
      <w:r w:rsidR="007A2735" w:rsidRPr="00E839C0">
        <w:rPr>
          <w:rFonts w:cstheme="minorHAnsi"/>
        </w:rPr>
        <w:t>Very limited places may be available in 202</w:t>
      </w:r>
      <w:r w:rsidR="00E839C0" w:rsidRPr="00E839C0">
        <w:rPr>
          <w:rFonts w:cstheme="minorHAnsi"/>
        </w:rPr>
        <w:t>4</w:t>
      </w:r>
      <w:r w:rsidR="007A2735" w:rsidRPr="00E839C0">
        <w:rPr>
          <w:rFonts w:cstheme="minorHAnsi"/>
        </w:rPr>
        <w:t xml:space="preserve"> while the capacity of the program is re-established</w:t>
      </w:r>
      <w:r w:rsidR="005D6769" w:rsidRPr="00E839C0">
        <w:rPr>
          <w:rFonts w:cstheme="minorHAnsi"/>
        </w:rPr>
        <w:t xml:space="preserve"> and Covid-19 related restrictions still apply.</w:t>
      </w:r>
      <w:r w:rsidR="00E839C0">
        <w:rPr>
          <w:rFonts w:cstheme="minorHAnsi"/>
        </w:rPr>
        <w:t xml:space="preserve"> </w:t>
      </w:r>
      <w:r w:rsidR="0070244E" w:rsidRPr="00E839C0">
        <w:rPr>
          <w:rFonts w:cstheme="minorHAnsi"/>
        </w:rPr>
        <w:t xml:space="preserve">It is </w:t>
      </w:r>
      <w:r w:rsidR="007A2735" w:rsidRPr="00E839C0">
        <w:rPr>
          <w:rFonts w:cstheme="minorHAnsi"/>
        </w:rPr>
        <w:t>a requirement</w:t>
      </w:r>
      <w:r w:rsidR="0070244E" w:rsidRPr="00E839C0">
        <w:rPr>
          <w:rFonts w:cstheme="minorHAnsi"/>
        </w:rPr>
        <w:t xml:space="preserve"> that students considering placement </w:t>
      </w:r>
      <w:r w:rsidR="007A2735" w:rsidRPr="00E839C0">
        <w:rPr>
          <w:rFonts w:cstheme="minorHAnsi"/>
        </w:rPr>
        <w:t>are</w:t>
      </w:r>
      <w:r w:rsidR="0070244E" w:rsidRPr="00E839C0">
        <w:rPr>
          <w:rFonts w:cstheme="minorHAnsi"/>
        </w:rPr>
        <w:t xml:space="preserve"> vaccinated against Covid-19 with one of the approved vaccines</w:t>
      </w:r>
      <w:r w:rsidR="007A2735" w:rsidRPr="00E839C0">
        <w:rPr>
          <w:rFonts w:cstheme="minorHAnsi"/>
        </w:rPr>
        <w:t xml:space="preserve"> and according to age recommendations</w:t>
      </w:r>
      <w:r w:rsidR="0070244E" w:rsidRPr="00E839C0">
        <w:rPr>
          <w:rFonts w:cstheme="minorHAnsi"/>
        </w:rPr>
        <w:t>. Whilst on placement students must adhere to all OH&amp;S directions given by their supervisors</w:t>
      </w:r>
      <w:r w:rsidR="00E839C0" w:rsidRPr="00E839C0">
        <w:rPr>
          <w:rFonts w:cstheme="minorHAnsi"/>
        </w:rPr>
        <w:t xml:space="preserve">. </w:t>
      </w:r>
      <w:r w:rsidR="0070244E" w:rsidRPr="00E839C0">
        <w:rPr>
          <w:rFonts w:cstheme="minorHAnsi"/>
        </w:rPr>
        <w:t xml:space="preserve">It remains the responsibility of schools and students to ensure that their </w:t>
      </w:r>
      <w:r w:rsidR="0064012C" w:rsidRPr="00E839C0">
        <w:rPr>
          <w:rFonts w:cstheme="minorHAnsi"/>
        </w:rPr>
        <w:t xml:space="preserve">own </w:t>
      </w:r>
      <w:r w:rsidR="0070244E" w:rsidRPr="00E839C0">
        <w:rPr>
          <w:rFonts w:cstheme="minorHAnsi"/>
        </w:rPr>
        <w:t>Child Safe policies are adhered to.</w:t>
      </w:r>
      <w:r w:rsidR="00D4426B" w:rsidRPr="00E839C0">
        <w:rPr>
          <w:rFonts w:cstheme="minorHAnsi"/>
        </w:rPr>
        <w:br w:type="page"/>
      </w:r>
    </w:p>
    <w:p w14:paraId="351D7A84" w14:textId="77777777" w:rsidR="00DB4B69" w:rsidRPr="001453DA" w:rsidRDefault="00DB4B69" w:rsidP="0052715C">
      <w:pPr>
        <w:tabs>
          <w:tab w:val="left" w:pos="5732"/>
        </w:tabs>
        <w:spacing w:after="0"/>
        <w:rPr>
          <w:rFonts w:ascii="Helvetica Neue" w:hAnsi="Helvetica Neu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931"/>
        <w:gridCol w:w="180"/>
        <w:gridCol w:w="1790"/>
        <w:gridCol w:w="3361"/>
      </w:tblGrid>
      <w:tr w:rsidR="00FF4ECF" w:rsidRPr="001453DA" w14:paraId="17532217" w14:textId="77777777" w:rsidTr="003D2227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2532577D" w14:textId="05B3CDE0" w:rsidR="005A5EBB" w:rsidRPr="005A5EBB" w:rsidRDefault="00FF4ECF" w:rsidP="005A5EBB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  <w:b/>
              </w:rPr>
            </w:pPr>
            <w:r w:rsidRPr="001453DA">
              <w:rPr>
                <w:rFonts w:ascii="Helvetica Neue" w:hAnsi="Helvetica Neue"/>
                <w:b/>
              </w:rPr>
              <w:t xml:space="preserve">STUDENT </w:t>
            </w:r>
            <w:r w:rsidR="000A701F">
              <w:rPr>
                <w:rFonts w:ascii="Helvetica Neue" w:hAnsi="Helvetica Neue"/>
                <w:b/>
              </w:rPr>
              <w:t>PERSONAL</w:t>
            </w:r>
            <w:r>
              <w:rPr>
                <w:rFonts w:ascii="Helvetica Neue" w:hAnsi="Helvetica Neue"/>
                <w:b/>
              </w:rPr>
              <w:t xml:space="preserve"> </w:t>
            </w:r>
            <w:r w:rsidRPr="001453DA">
              <w:rPr>
                <w:rFonts w:ascii="Helvetica Neue" w:hAnsi="Helvetica Neue"/>
                <w:b/>
              </w:rPr>
              <w:t>DETAILS:</w:t>
            </w:r>
          </w:p>
        </w:tc>
      </w:tr>
      <w:tr w:rsidR="005D2973" w:rsidRPr="001453DA" w14:paraId="24CF3AF0" w14:textId="77777777" w:rsidTr="00E67747">
        <w:tc>
          <w:tcPr>
            <w:tcW w:w="2194" w:type="dxa"/>
            <w:vAlign w:val="center"/>
          </w:tcPr>
          <w:p w14:paraId="6B4F915D" w14:textId="389CA9F3" w:rsidR="005D2973" w:rsidRPr="00E937EE" w:rsidRDefault="005D2973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First Name:</w:t>
            </w:r>
          </w:p>
        </w:tc>
        <w:tc>
          <w:tcPr>
            <w:tcW w:w="3111" w:type="dxa"/>
            <w:gridSpan w:val="2"/>
            <w:vAlign w:val="center"/>
          </w:tcPr>
          <w:p w14:paraId="668881C9" w14:textId="77777777" w:rsidR="005D2973" w:rsidRPr="001453DA" w:rsidRDefault="005D2973" w:rsidP="005D2973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790" w:type="dxa"/>
            <w:vAlign w:val="center"/>
          </w:tcPr>
          <w:p w14:paraId="7C2B7438" w14:textId="77777777" w:rsidR="00E937EE" w:rsidRDefault="00E937EE" w:rsidP="005A5EBB">
            <w:pPr>
              <w:tabs>
                <w:tab w:val="left" w:pos="5732"/>
              </w:tabs>
              <w:spacing w:before="120" w:after="120"/>
              <w:contextualSpacing/>
              <w:rPr>
                <w:rFonts w:ascii="Helvetica Neue" w:hAnsi="Helvetica Neue"/>
              </w:rPr>
            </w:pPr>
          </w:p>
          <w:p w14:paraId="44226DB9" w14:textId="656B6825" w:rsidR="005D2973" w:rsidRDefault="005D2973" w:rsidP="005A5EBB">
            <w:pPr>
              <w:tabs>
                <w:tab w:val="left" w:pos="5732"/>
              </w:tabs>
              <w:spacing w:before="120" w:after="120"/>
              <w:contextualSpacing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Last Name</w:t>
            </w:r>
          </w:p>
          <w:p w14:paraId="1DE7F688" w14:textId="146DF21C" w:rsidR="005D2973" w:rsidRPr="001453DA" w:rsidRDefault="005D2973" w:rsidP="005A5EBB">
            <w:pPr>
              <w:tabs>
                <w:tab w:val="left" w:pos="5732"/>
              </w:tabs>
              <w:spacing w:before="120" w:after="120"/>
              <w:contextualSpacing/>
              <w:rPr>
                <w:rFonts w:ascii="Helvetica Neue" w:hAnsi="Helvetica Neue"/>
              </w:rPr>
            </w:pPr>
          </w:p>
        </w:tc>
        <w:tc>
          <w:tcPr>
            <w:tcW w:w="3361" w:type="dxa"/>
            <w:vAlign w:val="center"/>
          </w:tcPr>
          <w:p w14:paraId="66E97235" w14:textId="77777777" w:rsidR="005D2973" w:rsidRPr="001453DA" w:rsidRDefault="005D2973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59A61EED" w14:textId="77777777" w:rsidTr="00E67747">
        <w:tc>
          <w:tcPr>
            <w:tcW w:w="2194" w:type="dxa"/>
            <w:vAlign w:val="center"/>
          </w:tcPr>
          <w:p w14:paraId="3D14E14E" w14:textId="3FBCD8BB" w:rsidR="005D2973" w:rsidRPr="001453DA" w:rsidRDefault="00E937EE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Home </w:t>
            </w:r>
            <w:r w:rsidR="00FF4ECF" w:rsidRPr="001453DA">
              <w:rPr>
                <w:rFonts w:ascii="Helvetica Neue" w:hAnsi="Helvetica Neue"/>
              </w:rPr>
              <w:t>Address</w:t>
            </w:r>
          </w:p>
        </w:tc>
        <w:tc>
          <w:tcPr>
            <w:tcW w:w="3111" w:type="dxa"/>
            <w:gridSpan w:val="2"/>
            <w:vAlign w:val="center"/>
          </w:tcPr>
          <w:p w14:paraId="65143830" w14:textId="77777777" w:rsidR="00FF4ECF" w:rsidRPr="001453DA" w:rsidRDefault="00FF4ECF" w:rsidP="00E67747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790" w:type="dxa"/>
            <w:vAlign w:val="center"/>
          </w:tcPr>
          <w:p w14:paraId="4E8E7792" w14:textId="77777777" w:rsidR="005A5EBB" w:rsidRDefault="00FF4ECF" w:rsidP="005A5EBB">
            <w:pPr>
              <w:tabs>
                <w:tab w:val="left" w:pos="5732"/>
              </w:tabs>
              <w:spacing w:before="120" w:after="120"/>
              <w:contextualSpacing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uburb</w:t>
            </w:r>
            <w:r w:rsidR="005A5EBB">
              <w:rPr>
                <w:rFonts w:ascii="Helvetica Neue" w:hAnsi="Helvetica Neue"/>
              </w:rPr>
              <w:t xml:space="preserve"> &amp; </w:t>
            </w:r>
          </w:p>
          <w:p w14:paraId="53BC74E2" w14:textId="31EF90B0" w:rsidR="00FF4ECF" w:rsidRPr="001453DA" w:rsidRDefault="005A5EBB" w:rsidP="005A5EBB">
            <w:pPr>
              <w:tabs>
                <w:tab w:val="left" w:pos="5732"/>
              </w:tabs>
              <w:spacing w:before="120" w:after="120"/>
              <w:contextualSpacing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ost Code</w:t>
            </w:r>
          </w:p>
        </w:tc>
        <w:tc>
          <w:tcPr>
            <w:tcW w:w="3361" w:type="dxa"/>
            <w:vAlign w:val="center"/>
          </w:tcPr>
          <w:p w14:paraId="7FDCEE12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44EAF829" w14:textId="77777777" w:rsidTr="00E67747">
        <w:tc>
          <w:tcPr>
            <w:tcW w:w="2194" w:type="dxa"/>
            <w:vAlign w:val="center"/>
          </w:tcPr>
          <w:p w14:paraId="54FD43A3" w14:textId="4AD359DF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Mobile</w:t>
            </w:r>
          </w:p>
        </w:tc>
        <w:tc>
          <w:tcPr>
            <w:tcW w:w="3111" w:type="dxa"/>
            <w:gridSpan w:val="2"/>
            <w:vAlign w:val="center"/>
          </w:tcPr>
          <w:p w14:paraId="1318A061" w14:textId="77777777" w:rsidR="00FF4ECF" w:rsidRPr="001453DA" w:rsidRDefault="00FF4ECF" w:rsidP="00E67747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790" w:type="dxa"/>
            <w:vAlign w:val="center"/>
          </w:tcPr>
          <w:p w14:paraId="32CD6CC0" w14:textId="621593AE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Home Ph</w:t>
            </w:r>
            <w:r w:rsidR="005A5EBB">
              <w:rPr>
                <w:rFonts w:ascii="Helvetica Neue" w:hAnsi="Helvetica Neue"/>
              </w:rPr>
              <w:t>one</w:t>
            </w:r>
          </w:p>
        </w:tc>
        <w:tc>
          <w:tcPr>
            <w:tcW w:w="3361" w:type="dxa"/>
            <w:vAlign w:val="center"/>
          </w:tcPr>
          <w:p w14:paraId="0DD1CE7B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66172A" w:rsidRPr="001453DA" w14:paraId="4DFFCEF6" w14:textId="77777777" w:rsidTr="00055C30">
        <w:tc>
          <w:tcPr>
            <w:tcW w:w="2194" w:type="dxa"/>
            <w:vAlign w:val="center"/>
          </w:tcPr>
          <w:p w14:paraId="053F0E92" w14:textId="292B94FB" w:rsidR="0066172A" w:rsidRPr="001453DA" w:rsidRDefault="0066172A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Student </w:t>
            </w:r>
            <w:r w:rsidRPr="001453DA">
              <w:rPr>
                <w:rFonts w:ascii="Helvetica Neue" w:hAnsi="Helvetica Neue"/>
              </w:rPr>
              <w:t>Email</w:t>
            </w:r>
          </w:p>
        </w:tc>
        <w:tc>
          <w:tcPr>
            <w:tcW w:w="8262" w:type="dxa"/>
            <w:gridSpan w:val="4"/>
            <w:vAlign w:val="center"/>
          </w:tcPr>
          <w:p w14:paraId="5FA1672B" w14:textId="77777777" w:rsidR="0066172A" w:rsidRPr="001453DA" w:rsidRDefault="0066172A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51E9FEA7" w14:textId="77777777" w:rsidTr="00E67747">
        <w:trPr>
          <w:trHeight w:val="593"/>
        </w:trPr>
        <w:tc>
          <w:tcPr>
            <w:tcW w:w="2194" w:type="dxa"/>
            <w:vAlign w:val="center"/>
          </w:tcPr>
          <w:p w14:paraId="69B3943F" w14:textId="07FF3A4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Languages Spoken</w:t>
            </w:r>
          </w:p>
        </w:tc>
        <w:tc>
          <w:tcPr>
            <w:tcW w:w="3111" w:type="dxa"/>
            <w:gridSpan w:val="2"/>
            <w:vAlign w:val="center"/>
          </w:tcPr>
          <w:p w14:paraId="294B2FC5" w14:textId="77777777" w:rsidR="00FF4ECF" w:rsidRPr="001453DA" w:rsidRDefault="00FF4ECF" w:rsidP="00E67747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790" w:type="dxa"/>
            <w:vAlign w:val="center"/>
          </w:tcPr>
          <w:p w14:paraId="44746E36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Date of Birth</w:t>
            </w:r>
          </w:p>
        </w:tc>
        <w:tc>
          <w:tcPr>
            <w:tcW w:w="3361" w:type="dxa"/>
            <w:vAlign w:val="center"/>
          </w:tcPr>
          <w:p w14:paraId="41B4D8B2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575DD43E" w14:textId="77777777" w:rsidTr="005D2973">
        <w:trPr>
          <w:trHeight w:val="737"/>
        </w:trPr>
        <w:tc>
          <w:tcPr>
            <w:tcW w:w="2194" w:type="dxa"/>
          </w:tcPr>
          <w:p w14:paraId="18DB2C47" w14:textId="70CF7624" w:rsidR="00FF4ECF" w:rsidRPr="001453DA" w:rsidRDefault="00FF4ECF" w:rsidP="00AB0A56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Parent/Guardian Name</w:t>
            </w:r>
          </w:p>
        </w:tc>
        <w:tc>
          <w:tcPr>
            <w:tcW w:w="3111" w:type="dxa"/>
            <w:gridSpan w:val="2"/>
            <w:vAlign w:val="center"/>
          </w:tcPr>
          <w:p w14:paraId="2B3E70F1" w14:textId="77777777" w:rsidR="00FF4ECF" w:rsidRPr="001453DA" w:rsidRDefault="00FF4ECF" w:rsidP="005D2973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790" w:type="dxa"/>
          </w:tcPr>
          <w:p w14:paraId="157F9C87" w14:textId="61F42D8D" w:rsidR="00FF4ECF" w:rsidRPr="001453DA" w:rsidRDefault="00FF4ECF" w:rsidP="00AB0A56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Parent/Guardian Phone</w:t>
            </w:r>
          </w:p>
        </w:tc>
        <w:tc>
          <w:tcPr>
            <w:tcW w:w="3361" w:type="dxa"/>
            <w:vAlign w:val="center"/>
          </w:tcPr>
          <w:p w14:paraId="5BA4ABC0" w14:textId="77777777" w:rsidR="00FF4ECF" w:rsidRPr="001453DA" w:rsidRDefault="00FF4ECF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27D3D" w:rsidRPr="001453DA" w14:paraId="1FBF634A" w14:textId="77777777" w:rsidTr="00F27D3D">
        <w:trPr>
          <w:trHeight w:val="737"/>
        </w:trPr>
        <w:tc>
          <w:tcPr>
            <w:tcW w:w="5125" w:type="dxa"/>
            <w:gridSpan w:val="2"/>
            <w:vAlign w:val="center"/>
          </w:tcPr>
          <w:p w14:paraId="15D3D320" w14:textId="77777777" w:rsidR="00F27D3D" w:rsidRDefault="00F27D3D" w:rsidP="00F27D3D">
            <w:pPr>
              <w:tabs>
                <w:tab w:val="left" w:pos="5732"/>
              </w:tabs>
              <w:spacing w:before="80" w:after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 xml:space="preserve">Do you require extra support in the workplace? </w:t>
            </w:r>
          </w:p>
          <w:p w14:paraId="5956293B" w14:textId="6CBD0800" w:rsidR="00F27D3D" w:rsidRPr="001453DA" w:rsidRDefault="00F27D3D" w:rsidP="00060B98">
            <w:pPr>
              <w:tabs>
                <w:tab w:val="left" w:pos="5732"/>
              </w:tabs>
              <w:spacing w:before="80" w:after="80"/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Eg.</w:t>
            </w:r>
            <w:proofErr w:type="spellEnd"/>
            <w:r>
              <w:rPr>
                <w:rFonts w:ascii="Helvetica Neue" w:hAnsi="Helvetica Neue"/>
              </w:rPr>
              <w:t xml:space="preserve"> Access needs, extra breaks</w:t>
            </w:r>
            <w:r w:rsidR="00060B98">
              <w:rPr>
                <w:rFonts w:ascii="Helvetica Neue" w:hAnsi="Helvetica Neue"/>
              </w:rPr>
              <w:t>,</w:t>
            </w:r>
            <w:r>
              <w:rPr>
                <w:rFonts w:ascii="Helvetica Neue" w:hAnsi="Helvetica Neue"/>
              </w:rPr>
              <w:t xml:space="preserve"> language support</w:t>
            </w:r>
            <w:r w:rsidR="00060B98">
              <w:rPr>
                <w:rFonts w:ascii="Helvetica Neue" w:hAnsi="Helvetica Neue"/>
              </w:rPr>
              <w:t xml:space="preserve"> or other. </w:t>
            </w:r>
            <w:r w:rsidRPr="001453DA">
              <w:rPr>
                <w:rFonts w:ascii="Helvetica Neue" w:hAnsi="Helvetica Neue"/>
              </w:rPr>
              <w:t>If YES, please specify.</w:t>
            </w:r>
          </w:p>
        </w:tc>
        <w:tc>
          <w:tcPr>
            <w:tcW w:w="5331" w:type="dxa"/>
            <w:gridSpan w:val="3"/>
            <w:vAlign w:val="center"/>
          </w:tcPr>
          <w:p w14:paraId="22FB5A2E" w14:textId="77777777" w:rsidR="00F27D3D" w:rsidRPr="001453DA" w:rsidRDefault="00F27D3D" w:rsidP="00F27D3D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</w:tr>
      <w:tr w:rsidR="00F27D3D" w:rsidRPr="001453DA" w14:paraId="4CDB0592" w14:textId="77777777" w:rsidTr="00060B98">
        <w:trPr>
          <w:trHeight w:val="593"/>
        </w:trPr>
        <w:tc>
          <w:tcPr>
            <w:tcW w:w="5125" w:type="dxa"/>
            <w:gridSpan w:val="2"/>
            <w:vAlign w:val="center"/>
          </w:tcPr>
          <w:p w14:paraId="490D0495" w14:textId="0EF241B3" w:rsidR="00F27D3D" w:rsidRPr="001453DA" w:rsidRDefault="00F27D3D" w:rsidP="00F27D3D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Are you Aboriginal or Torres Strait Islander</w:t>
            </w:r>
            <w:r>
              <w:rPr>
                <w:rFonts w:ascii="Helvetica Neue" w:hAnsi="Helvetica Neue"/>
              </w:rPr>
              <w:t xml:space="preserve"> (ATSI)</w:t>
            </w:r>
            <w:r w:rsidRPr="001453DA">
              <w:rPr>
                <w:rFonts w:ascii="Helvetica Neue" w:hAnsi="Helvetica Neue"/>
              </w:rPr>
              <w:t>?</w:t>
            </w:r>
          </w:p>
        </w:tc>
        <w:tc>
          <w:tcPr>
            <w:tcW w:w="5331" w:type="dxa"/>
            <w:gridSpan w:val="3"/>
            <w:vAlign w:val="center"/>
          </w:tcPr>
          <w:p w14:paraId="349B821B" w14:textId="77777777" w:rsidR="00F27D3D" w:rsidRPr="001453DA" w:rsidRDefault="00F27D3D" w:rsidP="00F27D3D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</w:tr>
      <w:tr w:rsidR="00F27D3D" w:rsidRPr="001453DA" w14:paraId="72010663" w14:textId="77777777" w:rsidTr="00060B98">
        <w:trPr>
          <w:trHeight w:val="620"/>
        </w:trPr>
        <w:tc>
          <w:tcPr>
            <w:tcW w:w="5125" w:type="dxa"/>
            <w:gridSpan w:val="2"/>
            <w:vAlign w:val="center"/>
          </w:tcPr>
          <w:p w14:paraId="1FBC1FFD" w14:textId="434073FC" w:rsidR="00F27D3D" w:rsidRPr="001453DA" w:rsidRDefault="00F27D3D" w:rsidP="00F27D3D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Are you applying for the ATSI Careers in Health Week? </w:t>
            </w:r>
            <w:r>
              <w:rPr>
                <w:rFonts w:ascii="Helvetica Neue" w:hAnsi="Helvetica Neue"/>
              </w:rPr>
              <w:br/>
              <w:t>(ATSI students only.)</w:t>
            </w:r>
            <w:r w:rsidR="004E6AA4">
              <w:rPr>
                <w:rFonts w:ascii="Helvetica Neue" w:hAnsi="Helvetica Neue"/>
              </w:rPr>
              <w:t xml:space="preserve"> Date for 202</w:t>
            </w:r>
            <w:r w:rsidR="005A5EBB">
              <w:rPr>
                <w:rFonts w:ascii="Helvetica Neue" w:hAnsi="Helvetica Neue"/>
              </w:rPr>
              <w:t>4</w:t>
            </w:r>
            <w:r w:rsidR="004E6AA4">
              <w:rPr>
                <w:rFonts w:ascii="Helvetica Neue" w:hAnsi="Helvetica Neue"/>
              </w:rPr>
              <w:t xml:space="preserve"> to be confirmed.</w:t>
            </w:r>
          </w:p>
        </w:tc>
        <w:tc>
          <w:tcPr>
            <w:tcW w:w="5331" w:type="dxa"/>
            <w:gridSpan w:val="3"/>
            <w:vAlign w:val="center"/>
          </w:tcPr>
          <w:p w14:paraId="112921C4" w14:textId="77777777" w:rsidR="00F27D3D" w:rsidRPr="001453DA" w:rsidRDefault="00F27D3D" w:rsidP="00F27D3D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</w:tr>
      <w:tr w:rsidR="00F27D3D" w:rsidRPr="001453DA" w14:paraId="462F4F34" w14:textId="77777777" w:rsidTr="00D4426B">
        <w:trPr>
          <w:trHeight w:val="1331"/>
        </w:trPr>
        <w:tc>
          <w:tcPr>
            <w:tcW w:w="10456" w:type="dxa"/>
            <w:gridSpan w:val="5"/>
          </w:tcPr>
          <w:p w14:paraId="743D8B70" w14:textId="47986D0A" w:rsidR="00F27D3D" w:rsidRPr="001453DA" w:rsidRDefault="00F27D3D" w:rsidP="00F27D3D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 xml:space="preserve">Please </w:t>
            </w:r>
            <w:r w:rsidR="00D4426B">
              <w:rPr>
                <w:rFonts w:ascii="Helvetica Neue" w:hAnsi="Helvetica Neue"/>
              </w:rPr>
              <w:t>list</w:t>
            </w:r>
            <w:r w:rsidRPr="001453DA">
              <w:rPr>
                <w:rFonts w:ascii="Helvetica Neue" w:hAnsi="Helvetica Neue"/>
              </w:rPr>
              <w:t xml:space="preserve"> any relevant Occupational Health &amp; Safety Training you have undertaken: </w:t>
            </w:r>
          </w:p>
          <w:p w14:paraId="781B30E2" w14:textId="77777777" w:rsidR="00F27D3D" w:rsidRPr="001453DA" w:rsidRDefault="00F27D3D" w:rsidP="00F27D3D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</w:p>
        </w:tc>
      </w:tr>
      <w:tr w:rsidR="00F27D3D" w:rsidRPr="001453DA" w14:paraId="726ADF72" w14:textId="77777777" w:rsidTr="00F27D3D">
        <w:trPr>
          <w:trHeight w:val="1493"/>
        </w:trPr>
        <w:tc>
          <w:tcPr>
            <w:tcW w:w="10456" w:type="dxa"/>
            <w:gridSpan w:val="5"/>
          </w:tcPr>
          <w:p w14:paraId="1FFE5688" w14:textId="77777777" w:rsidR="00F27D3D" w:rsidRPr="001453DA" w:rsidRDefault="00F27D3D" w:rsidP="00F27D3D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What skills and personal attributes would you bring to this position?</w:t>
            </w:r>
          </w:p>
          <w:p w14:paraId="7B4A74AC" w14:textId="77777777" w:rsidR="00F27D3D" w:rsidRPr="00FF6D77" w:rsidRDefault="00F27D3D" w:rsidP="00F27D3D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F27D3D" w:rsidRPr="001453DA" w14:paraId="4FFFE9DB" w14:textId="77777777" w:rsidTr="00D4426B">
        <w:trPr>
          <w:trHeight w:val="1457"/>
        </w:trPr>
        <w:tc>
          <w:tcPr>
            <w:tcW w:w="10456" w:type="dxa"/>
            <w:gridSpan w:val="5"/>
          </w:tcPr>
          <w:p w14:paraId="4C151C74" w14:textId="77777777" w:rsidR="00F27D3D" w:rsidRDefault="00F27D3D" w:rsidP="00F27D3D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ny other relevant information?</w:t>
            </w:r>
          </w:p>
          <w:p w14:paraId="0296030E" w14:textId="3F236637" w:rsidR="00F27D3D" w:rsidRPr="001453DA" w:rsidRDefault="00F27D3D" w:rsidP="00F27D3D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</w:p>
        </w:tc>
      </w:tr>
    </w:tbl>
    <w:p w14:paraId="45A43327" w14:textId="2E6C704F" w:rsidR="0052715C" w:rsidRDefault="0052715C" w:rsidP="0052715C">
      <w:pPr>
        <w:tabs>
          <w:tab w:val="left" w:pos="5732"/>
        </w:tabs>
        <w:spacing w:after="0"/>
        <w:rPr>
          <w:rFonts w:ascii="Helvetica Neue" w:hAnsi="Helvetica Neue"/>
        </w:rPr>
      </w:pPr>
    </w:p>
    <w:p w14:paraId="30003033" w14:textId="769EF7EB" w:rsidR="005A5EBB" w:rsidRPr="005A5EBB" w:rsidRDefault="005A5EBB" w:rsidP="005A5EBB">
      <w:pPr>
        <w:tabs>
          <w:tab w:val="left" w:pos="5732"/>
        </w:tabs>
        <w:spacing w:after="0" w:line="240" w:lineRule="auto"/>
        <w:rPr>
          <w:b/>
          <w:iCs/>
          <w:sz w:val="22"/>
          <w:szCs w:val="22"/>
        </w:rPr>
      </w:pPr>
      <w:r w:rsidRPr="005A5EBB">
        <w:rPr>
          <w:b/>
          <w:iCs/>
          <w:sz w:val="22"/>
          <w:szCs w:val="22"/>
        </w:rPr>
        <w:t>Please Note:</w:t>
      </w:r>
      <w:r>
        <w:rPr>
          <w:b/>
          <w:iCs/>
          <w:sz w:val="22"/>
          <w:szCs w:val="22"/>
        </w:rPr>
        <w:t xml:space="preserve"> </w:t>
      </w:r>
      <w:r w:rsidRPr="005A5EBB">
        <w:rPr>
          <w:bCs/>
          <w:iCs/>
          <w:sz w:val="22"/>
          <w:szCs w:val="22"/>
        </w:rPr>
        <w:t>Incomplete or unreadable forms will be returned unprocessed.</w:t>
      </w:r>
      <w:r>
        <w:rPr>
          <w:b/>
          <w:iCs/>
          <w:sz w:val="22"/>
          <w:szCs w:val="22"/>
        </w:rPr>
        <w:t xml:space="preserve"> </w:t>
      </w:r>
      <w:r w:rsidRPr="005A5EBB">
        <w:rPr>
          <w:bCs/>
          <w:iCs/>
          <w:sz w:val="22"/>
          <w:szCs w:val="22"/>
        </w:rPr>
        <w:t>Please submit as Word or PDF only (unreadable files including jpegs, gifs, pages or external links will not be processed.)</w:t>
      </w:r>
      <w:r>
        <w:rPr>
          <w:bCs/>
          <w:iCs/>
          <w:sz w:val="22"/>
          <w:szCs w:val="22"/>
        </w:rPr>
        <w:t xml:space="preserve"> </w:t>
      </w:r>
      <w:r w:rsidRPr="005A5EBB">
        <w:rPr>
          <w:bCs/>
          <w:iCs/>
          <w:sz w:val="22"/>
          <w:szCs w:val="22"/>
        </w:rPr>
        <w:t>Submission of the application form does not guarantee placement. You will be contacted should your application be successful. Meanwhile, it is best to continue contacting other potential host employers.</w:t>
      </w:r>
    </w:p>
    <w:p w14:paraId="65A200BC" w14:textId="77777777" w:rsidR="005A5EBB" w:rsidRDefault="005A5EBB" w:rsidP="00694B2A">
      <w:pPr>
        <w:tabs>
          <w:tab w:val="left" w:pos="5732"/>
        </w:tabs>
        <w:spacing w:after="0"/>
        <w:rPr>
          <w:sz w:val="28"/>
          <w:szCs w:val="28"/>
          <w:u w:val="single"/>
        </w:rPr>
      </w:pPr>
    </w:p>
    <w:p w14:paraId="45BE85A8" w14:textId="77777777" w:rsidR="00917B13" w:rsidRDefault="00917B13" w:rsidP="00694B2A">
      <w:pPr>
        <w:tabs>
          <w:tab w:val="left" w:pos="5732"/>
        </w:tabs>
        <w:spacing w:after="0"/>
        <w:rPr>
          <w:sz w:val="28"/>
          <w:szCs w:val="28"/>
          <w:u w:val="single"/>
        </w:rPr>
      </w:pPr>
    </w:p>
    <w:p w14:paraId="438CED78" w14:textId="77777777" w:rsidR="00917B13" w:rsidRDefault="00917B13" w:rsidP="00694B2A">
      <w:pPr>
        <w:tabs>
          <w:tab w:val="left" w:pos="5732"/>
        </w:tabs>
        <w:spacing w:after="0"/>
        <w:rPr>
          <w:sz w:val="28"/>
          <w:szCs w:val="28"/>
          <w:u w:val="single"/>
        </w:rPr>
      </w:pPr>
    </w:p>
    <w:p w14:paraId="439790BC" w14:textId="3DE02D24" w:rsidR="00666158" w:rsidRPr="00DC4FB4" w:rsidRDefault="005A5EBB" w:rsidP="00694B2A">
      <w:pPr>
        <w:tabs>
          <w:tab w:val="left" w:pos="5732"/>
        </w:tabs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85C9C84" wp14:editId="3E28AAB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10995" cy="762000"/>
            <wp:effectExtent l="0" t="0" r="8255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43" w:rsidRPr="00DC4FB4">
        <w:rPr>
          <w:sz w:val="28"/>
          <w:szCs w:val="28"/>
          <w:u w:val="single"/>
        </w:rPr>
        <w:t xml:space="preserve">Please </w:t>
      </w:r>
      <w:r>
        <w:rPr>
          <w:sz w:val="28"/>
          <w:szCs w:val="28"/>
          <w:u w:val="single"/>
        </w:rPr>
        <w:t>email</w:t>
      </w:r>
      <w:r w:rsidR="00614A43" w:rsidRPr="00DC4FB4">
        <w:rPr>
          <w:sz w:val="28"/>
          <w:szCs w:val="28"/>
          <w:u w:val="single"/>
        </w:rPr>
        <w:t xml:space="preserve"> Application </w:t>
      </w:r>
      <w:r w:rsidR="00DA5D78" w:rsidRPr="00DC4FB4">
        <w:rPr>
          <w:sz w:val="28"/>
          <w:szCs w:val="28"/>
          <w:u w:val="single"/>
        </w:rPr>
        <w:t xml:space="preserve">&amp; Resume </w:t>
      </w:r>
      <w:r w:rsidR="00614A43" w:rsidRPr="00DC4FB4">
        <w:rPr>
          <w:sz w:val="28"/>
          <w:szCs w:val="28"/>
          <w:u w:val="single"/>
        </w:rPr>
        <w:t>to</w:t>
      </w:r>
      <w:r w:rsidR="00614A43" w:rsidRPr="00DC4FB4">
        <w:rPr>
          <w:sz w:val="28"/>
          <w:szCs w:val="28"/>
        </w:rPr>
        <w:t>:</w:t>
      </w:r>
    </w:p>
    <w:p w14:paraId="28985DA1" w14:textId="35C4D9B5" w:rsidR="00614A43" w:rsidRDefault="00DC1208" w:rsidP="00666158">
      <w:pPr>
        <w:tabs>
          <w:tab w:val="left" w:pos="573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NWL</w:t>
      </w:r>
      <w:r w:rsidR="00614A43" w:rsidRPr="00DC4FB4">
        <w:rPr>
          <w:sz w:val="28"/>
          <w:szCs w:val="28"/>
        </w:rPr>
        <w:t xml:space="preserve"> Program </w:t>
      </w:r>
      <w:r w:rsidR="007579DE">
        <w:rPr>
          <w:sz w:val="28"/>
          <w:szCs w:val="28"/>
        </w:rPr>
        <w:t>Officer</w:t>
      </w:r>
      <w:r w:rsidR="00DB4B69">
        <w:rPr>
          <w:sz w:val="28"/>
          <w:szCs w:val="28"/>
        </w:rPr>
        <w:tab/>
      </w:r>
    </w:p>
    <w:p w14:paraId="784CC173" w14:textId="3E90F624" w:rsidR="00614A43" w:rsidRPr="00DC4FB4" w:rsidRDefault="00614A43" w:rsidP="00666158">
      <w:pPr>
        <w:tabs>
          <w:tab w:val="left" w:pos="5732"/>
        </w:tabs>
        <w:spacing w:after="0" w:line="240" w:lineRule="auto"/>
        <w:rPr>
          <w:sz w:val="28"/>
          <w:szCs w:val="28"/>
        </w:rPr>
      </w:pPr>
      <w:r w:rsidRPr="00DC4FB4">
        <w:rPr>
          <w:sz w:val="28"/>
          <w:szCs w:val="28"/>
        </w:rPr>
        <w:t xml:space="preserve">E:  </w:t>
      </w:r>
      <w:hyperlink r:id="rId13" w:history="1">
        <w:r w:rsidR="006F032C" w:rsidRPr="0053068F">
          <w:rPr>
            <w:rStyle w:val="Hyperlink"/>
            <w:sz w:val="28"/>
            <w:szCs w:val="28"/>
          </w:rPr>
          <w:t>bnwl@bnllen.org.au</w:t>
        </w:r>
      </w:hyperlink>
      <w:r w:rsidR="00DB4B69">
        <w:rPr>
          <w:sz w:val="28"/>
          <w:szCs w:val="28"/>
        </w:rPr>
        <w:tab/>
      </w:r>
    </w:p>
    <w:p w14:paraId="70CCFF8E" w14:textId="517D066F" w:rsidR="005A5EBB" w:rsidRDefault="005A5EBB" w:rsidP="00666158">
      <w:pPr>
        <w:tabs>
          <w:tab w:val="left" w:pos="5732"/>
        </w:tabs>
        <w:spacing w:after="0" w:line="240" w:lineRule="auto"/>
        <w:rPr>
          <w:b/>
          <w:iCs/>
          <w:sz w:val="22"/>
          <w:szCs w:val="22"/>
        </w:rPr>
      </w:pPr>
    </w:p>
    <w:p w14:paraId="24464150" w14:textId="1245F27E" w:rsidR="00DC4FB4" w:rsidRPr="005A5EBB" w:rsidRDefault="00DC4FB4" w:rsidP="00DB4B69">
      <w:pPr>
        <w:tabs>
          <w:tab w:val="left" w:pos="5732"/>
        </w:tabs>
        <w:spacing w:after="0" w:line="240" w:lineRule="auto"/>
        <w:rPr>
          <w:bCs/>
          <w:iCs/>
          <w:sz w:val="22"/>
          <w:szCs w:val="22"/>
        </w:rPr>
      </w:pPr>
    </w:p>
    <w:sectPr w:rsidR="00DC4FB4" w:rsidRPr="005A5EBB" w:rsidSect="00071640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54A0" w14:textId="77777777" w:rsidR="008F7F51" w:rsidRDefault="008F7F51" w:rsidP="00105F8E">
      <w:pPr>
        <w:spacing w:after="0" w:line="240" w:lineRule="auto"/>
      </w:pPr>
      <w:r>
        <w:separator/>
      </w:r>
    </w:p>
  </w:endnote>
  <w:endnote w:type="continuationSeparator" w:id="0">
    <w:p w14:paraId="39C7EBBF" w14:textId="77777777" w:rsidR="008F7F51" w:rsidRDefault="008F7F51" w:rsidP="00105F8E">
      <w:pPr>
        <w:spacing w:after="0" w:line="240" w:lineRule="auto"/>
      </w:pPr>
      <w:r>
        <w:continuationSeparator/>
      </w:r>
    </w:p>
  </w:endnote>
  <w:endnote w:type="continuationNotice" w:id="1">
    <w:p w14:paraId="6D4532B9" w14:textId="77777777" w:rsidR="008F7F51" w:rsidRDefault="008F7F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Pro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0572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F7675C9" w14:textId="7F29B45C" w:rsidR="00AB0A56" w:rsidRDefault="00AB0A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917477" w14:textId="77777777" w:rsidR="00AB0A56" w:rsidRDefault="00AB0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AFE7" w14:textId="77777777" w:rsidR="008F7F51" w:rsidRDefault="008F7F51" w:rsidP="00105F8E">
      <w:pPr>
        <w:spacing w:after="0" w:line="240" w:lineRule="auto"/>
      </w:pPr>
      <w:r>
        <w:separator/>
      </w:r>
    </w:p>
  </w:footnote>
  <w:footnote w:type="continuationSeparator" w:id="0">
    <w:p w14:paraId="582A0DE8" w14:textId="77777777" w:rsidR="008F7F51" w:rsidRDefault="008F7F51" w:rsidP="00105F8E">
      <w:pPr>
        <w:spacing w:after="0" w:line="240" w:lineRule="auto"/>
      </w:pPr>
      <w:r>
        <w:continuationSeparator/>
      </w:r>
    </w:p>
  </w:footnote>
  <w:footnote w:type="continuationNotice" w:id="1">
    <w:p w14:paraId="06F2F4F8" w14:textId="77777777" w:rsidR="008F7F51" w:rsidRDefault="008F7F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A1663"/>
    <w:multiLevelType w:val="hybridMultilevel"/>
    <w:tmpl w:val="13DA09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A5751"/>
    <w:multiLevelType w:val="hybridMultilevel"/>
    <w:tmpl w:val="34E20B9C"/>
    <w:lvl w:ilvl="0" w:tplc="48D80D44">
      <w:numFmt w:val="bullet"/>
      <w:lvlText w:val="•"/>
      <w:lvlJc w:val="left"/>
      <w:pPr>
        <w:ind w:left="720" w:hanging="360"/>
      </w:pPr>
      <w:rPr>
        <w:rFonts w:ascii="MetaPro-Normal" w:eastAsiaTheme="minorHAnsi" w:hAnsi="MetaPro-Normal" w:cs="MetaPro-Norm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7F62"/>
    <w:multiLevelType w:val="hybridMultilevel"/>
    <w:tmpl w:val="30D600C2"/>
    <w:lvl w:ilvl="0" w:tplc="48D80D44">
      <w:numFmt w:val="bullet"/>
      <w:lvlText w:val="•"/>
      <w:lvlJc w:val="left"/>
      <w:pPr>
        <w:ind w:left="360" w:hanging="360"/>
      </w:pPr>
      <w:rPr>
        <w:rFonts w:ascii="MetaPro-Normal" w:eastAsiaTheme="minorHAnsi" w:hAnsi="MetaPro-Normal" w:cs="MetaPro-Norm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D3088"/>
    <w:multiLevelType w:val="hybridMultilevel"/>
    <w:tmpl w:val="BE544652"/>
    <w:lvl w:ilvl="0" w:tplc="F8C667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253EB"/>
    <w:multiLevelType w:val="hybridMultilevel"/>
    <w:tmpl w:val="92901E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E17D0"/>
    <w:multiLevelType w:val="hybridMultilevel"/>
    <w:tmpl w:val="6E4A8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528628">
    <w:abstractNumId w:val="0"/>
  </w:num>
  <w:num w:numId="2" w16cid:durableId="70205412">
    <w:abstractNumId w:val="5"/>
  </w:num>
  <w:num w:numId="3" w16cid:durableId="1972786609">
    <w:abstractNumId w:val="1"/>
  </w:num>
  <w:num w:numId="4" w16cid:durableId="1457678390">
    <w:abstractNumId w:val="2"/>
  </w:num>
  <w:num w:numId="5" w16cid:durableId="1190946318">
    <w:abstractNumId w:val="3"/>
  </w:num>
  <w:num w:numId="6" w16cid:durableId="1578594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40"/>
    <w:rsid w:val="00033E50"/>
    <w:rsid w:val="00037F08"/>
    <w:rsid w:val="00060B98"/>
    <w:rsid w:val="00071640"/>
    <w:rsid w:val="00090688"/>
    <w:rsid w:val="000A064F"/>
    <w:rsid w:val="000A3A5B"/>
    <w:rsid w:val="000A4466"/>
    <w:rsid w:val="000A701F"/>
    <w:rsid w:val="000A7BCA"/>
    <w:rsid w:val="000D2EB1"/>
    <w:rsid w:val="000E5469"/>
    <w:rsid w:val="000F0C95"/>
    <w:rsid w:val="000F3264"/>
    <w:rsid w:val="0010105B"/>
    <w:rsid w:val="001047BF"/>
    <w:rsid w:val="00104A5D"/>
    <w:rsid w:val="00105F8E"/>
    <w:rsid w:val="00111263"/>
    <w:rsid w:val="001139C6"/>
    <w:rsid w:val="001173D4"/>
    <w:rsid w:val="001453DA"/>
    <w:rsid w:val="00146383"/>
    <w:rsid w:val="00175444"/>
    <w:rsid w:val="00184FD3"/>
    <w:rsid w:val="001862D8"/>
    <w:rsid w:val="001A5389"/>
    <w:rsid w:val="001D493B"/>
    <w:rsid w:val="001D7DBF"/>
    <w:rsid w:val="001F5E93"/>
    <w:rsid w:val="00291322"/>
    <w:rsid w:val="00297377"/>
    <w:rsid w:val="002C2B7F"/>
    <w:rsid w:val="003014D7"/>
    <w:rsid w:val="00301F82"/>
    <w:rsid w:val="003C7994"/>
    <w:rsid w:val="003D2227"/>
    <w:rsid w:val="003E7F5F"/>
    <w:rsid w:val="00427E67"/>
    <w:rsid w:val="004332C3"/>
    <w:rsid w:val="0043715C"/>
    <w:rsid w:val="00440788"/>
    <w:rsid w:val="004525B9"/>
    <w:rsid w:val="004563EB"/>
    <w:rsid w:val="004B04CF"/>
    <w:rsid w:val="004B3417"/>
    <w:rsid w:val="004E6AA4"/>
    <w:rsid w:val="005125B1"/>
    <w:rsid w:val="0052715C"/>
    <w:rsid w:val="00545A1A"/>
    <w:rsid w:val="005712A4"/>
    <w:rsid w:val="00596DAE"/>
    <w:rsid w:val="005A5EBB"/>
    <w:rsid w:val="005A758F"/>
    <w:rsid w:val="005D2973"/>
    <w:rsid w:val="005D6769"/>
    <w:rsid w:val="005E69B7"/>
    <w:rsid w:val="005F75B3"/>
    <w:rsid w:val="00614A43"/>
    <w:rsid w:val="006248C2"/>
    <w:rsid w:val="0064012C"/>
    <w:rsid w:val="0066172A"/>
    <w:rsid w:val="00666158"/>
    <w:rsid w:val="00691160"/>
    <w:rsid w:val="00694B2A"/>
    <w:rsid w:val="006A3C5B"/>
    <w:rsid w:val="006B661A"/>
    <w:rsid w:val="006E0661"/>
    <w:rsid w:val="006F032C"/>
    <w:rsid w:val="00701964"/>
    <w:rsid w:val="0070233D"/>
    <w:rsid w:val="0070244E"/>
    <w:rsid w:val="00731D3D"/>
    <w:rsid w:val="0073521B"/>
    <w:rsid w:val="007408AA"/>
    <w:rsid w:val="0074760A"/>
    <w:rsid w:val="00750F29"/>
    <w:rsid w:val="00751C65"/>
    <w:rsid w:val="007579DE"/>
    <w:rsid w:val="00775DD0"/>
    <w:rsid w:val="007805BF"/>
    <w:rsid w:val="00785814"/>
    <w:rsid w:val="00792C77"/>
    <w:rsid w:val="007A2735"/>
    <w:rsid w:val="007D21B3"/>
    <w:rsid w:val="007D23FF"/>
    <w:rsid w:val="00803628"/>
    <w:rsid w:val="008347D5"/>
    <w:rsid w:val="008479B1"/>
    <w:rsid w:val="00874EF6"/>
    <w:rsid w:val="008963A5"/>
    <w:rsid w:val="008C1DE3"/>
    <w:rsid w:val="008D7E54"/>
    <w:rsid w:val="008E1B53"/>
    <w:rsid w:val="008E2E91"/>
    <w:rsid w:val="008F7F51"/>
    <w:rsid w:val="00912298"/>
    <w:rsid w:val="00913028"/>
    <w:rsid w:val="00917B13"/>
    <w:rsid w:val="00937A6C"/>
    <w:rsid w:val="009642FF"/>
    <w:rsid w:val="00964DED"/>
    <w:rsid w:val="00970040"/>
    <w:rsid w:val="009945BF"/>
    <w:rsid w:val="009A0D02"/>
    <w:rsid w:val="009A47C4"/>
    <w:rsid w:val="009A6F66"/>
    <w:rsid w:val="009B4EAE"/>
    <w:rsid w:val="009F6A18"/>
    <w:rsid w:val="00A569F4"/>
    <w:rsid w:val="00A67740"/>
    <w:rsid w:val="00A814D1"/>
    <w:rsid w:val="00A844B3"/>
    <w:rsid w:val="00AA1CE2"/>
    <w:rsid w:val="00AA6F44"/>
    <w:rsid w:val="00AB0A56"/>
    <w:rsid w:val="00AB0CB9"/>
    <w:rsid w:val="00AB75F7"/>
    <w:rsid w:val="00AC5E5F"/>
    <w:rsid w:val="00AE1F89"/>
    <w:rsid w:val="00B1761A"/>
    <w:rsid w:val="00B17F31"/>
    <w:rsid w:val="00B45515"/>
    <w:rsid w:val="00B61914"/>
    <w:rsid w:val="00BA0AC8"/>
    <w:rsid w:val="00BA31DE"/>
    <w:rsid w:val="00BB4DDB"/>
    <w:rsid w:val="00C07ABB"/>
    <w:rsid w:val="00C416BE"/>
    <w:rsid w:val="00C6218B"/>
    <w:rsid w:val="00C81928"/>
    <w:rsid w:val="00C839D7"/>
    <w:rsid w:val="00CB3530"/>
    <w:rsid w:val="00CC28F1"/>
    <w:rsid w:val="00CD75CA"/>
    <w:rsid w:val="00CF70CF"/>
    <w:rsid w:val="00D07806"/>
    <w:rsid w:val="00D116E9"/>
    <w:rsid w:val="00D23D77"/>
    <w:rsid w:val="00D2692E"/>
    <w:rsid w:val="00D30457"/>
    <w:rsid w:val="00D37812"/>
    <w:rsid w:val="00D4426B"/>
    <w:rsid w:val="00D562A1"/>
    <w:rsid w:val="00D72DD4"/>
    <w:rsid w:val="00D73D5C"/>
    <w:rsid w:val="00DA08A5"/>
    <w:rsid w:val="00DA5D78"/>
    <w:rsid w:val="00DB2271"/>
    <w:rsid w:val="00DB4B69"/>
    <w:rsid w:val="00DC1208"/>
    <w:rsid w:val="00DC4FB4"/>
    <w:rsid w:val="00DC5155"/>
    <w:rsid w:val="00DD4C89"/>
    <w:rsid w:val="00DE2386"/>
    <w:rsid w:val="00E1184C"/>
    <w:rsid w:val="00E31489"/>
    <w:rsid w:val="00E373DE"/>
    <w:rsid w:val="00E407FE"/>
    <w:rsid w:val="00E57ED1"/>
    <w:rsid w:val="00E67747"/>
    <w:rsid w:val="00E839C0"/>
    <w:rsid w:val="00E926B5"/>
    <w:rsid w:val="00E937EE"/>
    <w:rsid w:val="00EF7F89"/>
    <w:rsid w:val="00F078E2"/>
    <w:rsid w:val="00F27D3D"/>
    <w:rsid w:val="00F335B9"/>
    <w:rsid w:val="00F40700"/>
    <w:rsid w:val="00F55607"/>
    <w:rsid w:val="00F67579"/>
    <w:rsid w:val="00F842FC"/>
    <w:rsid w:val="00F917A8"/>
    <w:rsid w:val="00FC1B67"/>
    <w:rsid w:val="00FC3BB3"/>
    <w:rsid w:val="00FC3CB6"/>
    <w:rsid w:val="00FC4C26"/>
    <w:rsid w:val="00FC5BD7"/>
    <w:rsid w:val="00FE0122"/>
    <w:rsid w:val="00FE1EA0"/>
    <w:rsid w:val="00FF3AA1"/>
    <w:rsid w:val="00FF4ECF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9C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515"/>
  </w:style>
  <w:style w:type="paragraph" w:styleId="Heading1">
    <w:name w:val="heading 1"/>
    <w:basedOn w:val="Normal"/>
    <w:next w:val="Normal"/>
    <w:link w:val="Heading1Char"/>
    <w:uiPriority w:val="9"/>
    <w:qFormat/>
    <w:rsid w:val="00B4551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51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5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5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5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5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5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4A43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8E"/>
  </w:style>
  <w:style w:type="paragraph" w:styleId="Footer">
    <w:name w:val="footer"/>
    <w:basedOn w:val="Normal"/>
    <w:link w:val="FooterChar"/>
    <w:uiPriority w:val="99"/>
    <w:unhideWhenUsed/>
    <w:rsid w:val="0010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8E"/>
  </w:style>
  <w:style w:type="character" w:customStyle="1" w:styleId="Heading1Char">
    <w:name w:val="Heading 1 Char"/>
    <w:basedOn w:val="DefaultParagraphFont"/>
    <w:link w:val="Heading1"/>
    <w:uiPriority w:val="9"/>
    <w:rsid w:val="00B45515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51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515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51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515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515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515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515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515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551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455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515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5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551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45515"/>
    <w:rPr>
      <w:b/>
      <w:bCs/>
    </w:rPr>
  </w:style>
  <w:style w:type="character" w:styleId="Emphasis">
    <w:name w:val="Emphasis"/>
    <w:basedOn w:val="DefaultParagraphFont"/>
    <w:uiPriority w:val="20"/>
    <w:qFormat/>
    <w:rsid w:val="00B45515"/>
    <w:rPr>
      <w:i/>
      <w:iCs/>
    </w:rPr>
  </w:style>
  <w:style w:type="paragraph" w:styleId="NoSpacing">
    <w:name w:val="No Spacing"/>
    <w:uiPriority w:val="1"/>
    <w:qFormat/>
    <w:rsid w:val="00B455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551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51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515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515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4551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5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55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551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455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5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nwl@bnllen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d42132-bb59-4120-a7e6-4e0dbab2c39d">
      <UserInfo>
        <DisplayName/>
        <AccountId xsi:nil="true"/>
        <AccountType/>
      </UserInfo>
    </SharedWithUsers>
    <TaxCatchAll xmlns="49d42132-bb59-4120-a7e6-4e0dbab2c39d" xsi:nil="true"/>
    <lcf76f155ced4ddcb4097134ff3c332f xmlns="b95bce5a-2356-4dde-9fe5-ebae915439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256087532AA4391BA6D7AC565B011" ma:contentTypeVersion="16" ma:contentTypeDescription="Create a new document." ma:contentTypeScope="" ma:versionID="a46ddd545d966077222499e3d1351aff">
  <xsd:schema xmlns:xsd="http://www.w3.org/2001/XMLSchema" xmlns:xs="http://www.w3.org/2001/XMLSchema" xmlns:p="http://schemas.microsoft.com/office/2006/metadata/properties" xmlns:ns2="49d42132-bb59-4120-a7e6-4e0dbab2c39d" xmlns:ns3="b95bce5a-2356-4dde-9fe5-ebae91543958" targetNamespace="http://schemas.microsoft.com/office/2006/metadata/properties" ma:root="true" ma:fieldsID="cfad7aec39cbfea29ea456422cdbf1ce" ns2:_="" ns3:_="">
    <xsd:import namespace="49d42132-bb59-4120-a7e6-4e0dbab2c39d"/>
    <xsd:import namespace="b95bce5a-2356-4dde-9fe5-ebae915439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42132-bb59-4120-a7e6-4e0dbab2c3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f538fe-4f40-4d14-9568-29cc3e92d7c2}" ma:internalName="TaxCatchAll" ma:showField="CatchAllData" ma:web="49d42132-bb59-4120-a7e6-4e0dbab2c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bce5a-2356-4dde-9fe5-ebae91543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3360aa-b92b-4c67-85ae-51a400e57f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9C7476-D072-43B9-AA0C-4252E664BB23}">
  <ds:schemaRefs>
    <ds:schemaRef ds:uri="http://schemas.microsoft.com/office/2006/metadata/properties"/>
    <ds:schemaRef ds:uri="http://schemas.microsoft.com/office/infopath/2007/PartnerControls"/>
    <ds:schemaRef ds:uri="49d42132-bb59-4120-a7e6-4e0dbab2c39d"/>
    <ds:schemaRef ds:uri="b95bce5a-2356-4dde-9fe5-ebae91543958"/>
  </ds:schemaRefs>
</ds:datastoreItem>
</file>

<file path=customXml/itemProps2.xml><?xml version="1.0" encoding="utf-8"?>
<ds:datastoreItem xmlns:ds="http://schemas.openxmlformats.org/officeDocument/2006/customXml" ds:itemID="{7370E08F-06DD-452C-A340-5A1003BDC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052A2-1BB1-4D50-A89E-8660FB222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D1ED7-81DD-4E06-8026-591A0B366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42132-bb59-4120-a7e6-4e0dbab2c39d"/>
    <ds:schemaRef ds:uri="b95bce5a-2356-4dde-9fe5-ebae91543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e Harrison</dc:creator>
  <cp:lastModifiedBy>George Angelovski</cp:lastModifiedBy>
  <cp:revision>10</cp:revision>
  <cp:lastPrinted>2022-08-31T06:22:00Z</cp:lastPrinted>
  <dcterms:created xsi:type="dcterms:W3CDTF">2022-08-31T05:31:00Z</dcterms:created>
  <dcterms:modified xsi:type="dcterms:W3CDTF">2023-08-2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256087532AA4391BA6D7AC565B01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